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49" w:rsidRDefault="00644C49" w:rsidP="00644C49">
      <w:pPr>
        <w:pStyle w:val="a3"/>
        <w:wordWrap w:val="0"/>
        <w:rPr>
          <w:rFonts w:asciiTheme="majorEastAsia" w:eastAsiaTheme="majorEastAsia" w:hAnsiTheme="majorEastAsia"/>
          <w:sz w:val="22"/>
          <w:szCs w:val="22"/>
          <w:highlight w:val="yellow"/>
        </w:rPr>
      </w:pPr>
    </w:p>
    <w:p w:rsidR="00644C49" w:rsidRPr="00310F3B" w:rsidRDefault="00644C49" w:rsidP="00644C49">
      <w:pPr>
        <w:pStyle w:val="a3"/>
        <w:wordWrap w:val="0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BC930F" wp14:editId="48629EDC">
                <wp:simplePos x="0" y="0"/>
                <wp:positionH relativeFrom="column">
                  <wp:posOffset>3810</wp:posOffset>
                </wp:positionH>
                <wp:positionV relativeFrom="paragraph">
                  <wp:posOffset>-254000</wp:posOffset>
                </wp:positionV>
                <wp:extent cx="3295650" cy="4000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9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ページ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を開設している</w:t>
                            </w:r>
                            <w:r w:rsidRPr="000049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団体は</w:t>
                            </w:r>
                            <w:r w:rsidRPr="0000493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本届</w:t>
                            </w:r>
                            <w:r w:rsidRPr="000049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を</w:t>
                            </w:r>
                            <w:r w:rsidRPr="0000493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提出してください</w:t>
                            </w:r>
                          </w:p>
                          <w:p w:rsidR="00644C49" w:rsidRPr="004204CB" w:rsidRDefault="00644C49" w:rsidP="00644C49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204C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he groups that has their own web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/ page shall</w:t>
                            </w:r>
                            <w:r w:rsidRPr="004204C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ubmit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93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0pt;width:259.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" strokeweight="1.5pt">
                <v:textbox>
                  <w:txbxContent>
                    <w:p w:rsidR="00644C49" w:rsidRDefault="00644C49" w:rsidP="00644C49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ページ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を開設している</w:t>
                      </w:r>
                      <w:r w:rsidRPr="000049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団体は</w:t>
                      </w:r>
                      <w:r w:rsidRPr="0000493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本届</w:t>
                      </w:r>
                      <w:r w:rsidRPr="000049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を</w:t>
                      </w:r>
                      <w:r w:rsidRPr="0000493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提出してください</w:t>
                      </w:r>
                    </w:p>
                    <w:p w:rsidR="00644C49" w:rsidRPr="004204CB" w:rsidRDefault="00644C49" w:rsidP="00644C49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204C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he groups that has their own website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/ page shall</w:t>
                      </w:r>
                      <w:r w:rsidRPr="004204C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submit this form.</w:t>
                      </w:r>
                    </w:p>
                  </w:txbxContent>
                </v:textbox>
              </v:shape>
            </w:pict>
          </mc:Fallback>
        </mc:AlternateContent>
      </w:r>
      <w:r w:rsidRPr="00310F3B">
        <w:rPr>
          <w:rFonts w:asciiTheme="majorEastAsia" w:eastAsiaTheme="majorEastAsia" w:hAnsiTheme="majorEastAsia" w:hint="eastAsia"/>
          <w:sz w:val="22"/>
          <w:szCs w:val="22"/>
        </w:rPr>
        <w:t>年　　　月　　　日</w:t>
      </w:r>
    </w:p>
    <w:p w:rsidR="00644C49" w:rsidRPr="00310F3B" w:rsidRDefault="00644C49" w:rsidP="00644C49">
      <w:pPr>
        <w:pStyle w:val="a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7533CB" wp14:editId="4D50AC5E">
                <wp:simplePos x="0" y="0"/>
                <wp:positionH relativeFrom="column">
                  <wp:posOffset>4451985</wp:posOffset>
                </wp:positionH>
                <wp:positionV relativeFrom="paragraph">
                  <wp:posOffset>11430</wp:posOffset>
                </wp:positionV>
                <wp:extent cx="1704975" cy="1333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C49" w:rsidRPr="00A75D74" w:rsidRDefault="00644C49" w:rsidP="00644C49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       (mm)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33CB" id="テキスト ボックス 7" o:spid="_x0000_s1027" type="#_x0000_t202" style="position:absolute;left:0;text-align:left;margin-left:350.55pt;margin-top:.9pt;width:134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" stroked="f">
                <v:textbox inset="5.85pt,.7pt,5.85pt,.7pt">
                  <w:txbxContent>
                    <w:p w:rsidR="00644C49" w:rsidRPr="00A75D74" w:rsidRDefault="00644C49" w:rsidP="00644C49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A75D7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       (mm)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 (dd)</w:t>
                      </w:r>
                    </w:p>
                  </w:txbxContent>
                </v:textbox>
              </v:shape>
            </w:pict>
          </mc:Fallback>
        </mc:AlternateContent>
      </w:r>
    </w:p>
    <w:p w:rsidR="00644C49" w:rsidRDefault="00644C49" w:rsidP="00644C49">
      <w:pPr>
        <w:pStyle w:val="a3"/>
        <w:jc w:val="center"/>
        <w:rPr>
          <w:rFonts w:asciiTheme="majorEastAsia" w:eastAsiaTheme="majorEastAsia" w:hAnsiTheme="majorEastAsia"/>
          <w:szCs w:val="22"/>
        </w:rPr>
      </w:pPr>
      <w:r w:rsidRPr="00AB2D86">
        <w:rPr>
          <w:rFonts w:asciiTheme="majorEastAsia" w:eastAsiaTheme="majorEastAsia" w:hAnsiTheme="majorEastAsia" w:hint="eastAsia"/>
          <w:szCs w:val="22"/>
        </w:rPr>
        <w:t>Webページ等実務担当者届</w:t>
      </w:r>
    </w:p>
    <w:p w:rsidR="00644C49" w:rsidRPr="009C3EDB" w:rsidRDefault="00644C49" w:rsidP="00644C49">
      <w:pPr>
        <w:spacing w:line="200" w:lineRule="exact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C3EDB">
        <w:rPr>
          <w:rFonts w:ascii="Arial" w:hAnsi="Arial" w:cs="Arial" w:hint="eastAsia"/>
          <w:color w:val="808080" w:themeColor="background1" w:themeShade="80"/>
          <w:sz w:val="20"/>
          <w:szCs w:val="20"/>
        </w:rPr>
        <w:t>WEBSITE</w:t>
      </w:r>
      <w:r w:rsidRPr="009C3E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C3EDB">
        <w:rPr>
          <w:rFonts w:ascii="Arial" w:hAnsi="Arial" w:cs="Arial" w:hint="eastAsia"/>
          <w:color w:val="808080" w:themeColor="background1" w:themeShade="80"/>
          <w:sz w:val="20"/>
          <w:szCs w:val="20"/>
        </w:rPr>
        <w:t>MANAGER</w:t>
      </w:r>
      <w:r w:rsidRPr="009C3E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C3EDB">
        <w:rPr>
          <w:rFonts w:ascii="Arial" w:hAnsi="Arial" w:cs="Arial" w:hint="eastAsia"/>
          <w:color w:val="808080" w:themeColor="background1" w:themeShade="80"/>
          <w:sz w:val="20"/>
          <w:szCs w:val="20"/>
        </w:rPr>
        <w:t>NOTIFICATION FORM</w:t>
      </w:r>
    </w:p>
    <w:p w:rsidR="00644C49" w:rsidRPr="00310F3B" w:rsidRDefault="00644C49" w:rsidP="00644C49">
      <w:pPr>
        <w:pStyle w:val="a3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Pr="00310F3B" w:rsidRDefault="00644C49" w:rsidP="00644C49">
      <w:pPr>
        <w:rPr>
          <w:rFonts w:asciiTheme="majorEastAsia" w:eastAsiaTheme="majorEastAsia" w:hAnsiTheme="majorEastAsia"/>
          <w:sz w:val="22"/>
          <w:szCs w:val="22"/>
        </w:rPr>
      </w:pPr>
      <w:r w:rsidRPr="00310F3B">
        <w:rPr>
          <w:rFonts w:asciiTheme="majorEastAsia" w:eastAsiaTheme="majorEastAsia" w:hAnsiTheme="majorEastAsia" w:hint="eastAsia"/>
          <w:sz w:val="22"/>
          <w:szCs w:val="22"/>
        </w:rPr>
        <w:t>学生部学生生活課　御中</w:t>
      </w:r>
    </w:p>
    <w:p w:rsidR="00644C49" w:rsidRPr="00EC6343" w:rsidRDefault="00644C49" w:rsidP="00644C49">
      <w:pPr>
        <w:spacing w:line="200" w:lineRule="exact"/>
        <w:ind w:firstLineChars="100" w:firstLine="160"/>
        <w:rPr>
          <w:rFonts w:ascii="Arial" w:eastAsiaTheme="majorEastAsia" w:hAnsi="Arial" w:cs="Arial"/>
          <w:sz w:val="16"/>
          <w:szCs w:val="16"/>
        </w:rPr>
      </w:pPr>
      <w:r w:rsidRPr="00EC634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o the Division of Student Welfare</w:t>
      </w:r>
    </w:p>
    <w:p w:rsidR="00644C49" w:rsidRPr="00310F3B" w:rsidRDefault="00644C49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3114">
        <w:rPr>
          <w:rFonts w:ascii="Arial" w:hAnsi="Arial" w:cs="Arial"/>
          <w:color w:val="808080"/>
          <w:sz w:val="16"/>
          <w:szCs w:val="16"/>
        </w:rPr>
        <w:t>Name of Organization</w:t>
      </w:r>
      <w:r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学生団体：　　　　　　　　　　　　　</w:t>
      </w:r>
    </w:p>
    <w:p w:rsidR="00644C49" w:rsidRPr="00310F3B" w:rsidRDefault="00644C49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9534D1">
        <w:rPr>
          <w:rFonts w:ascii="Arial" w:hAnsi="Arial" w:cs="Arial"/>
          <w:color w:val="808080"/>
          <w:sz w:val="16"/>
          <w:szCs w:val="16"/>
        </w:rPr>
        <w:t>Representative</w:t>
      </w:r>
      <w:r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代 表 者：　　　　　　　　　　　　　</w:t>
      </w:r>
    </w:p>
    <w:p w:rsidR="00644C49" w:rsidRPr="00310F3B" w:rsidRDefault="00CC1CB2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="Arial" w:hAnsi="Arial" w:cs="Arial" w:hint="eastAsia"/>
          <w:color w:val="808080"/>
          <w:sz w:val="16"/>
          <w:szCs w:val="16"/>
        </w:rPr>
        <w:t>F</w:t>
      </w:r>
      <w:r w:rsidR="00644C49">
        <w:rPr>
          <w:rFonts w:ascii="Arial" w:hAnsi="Arial" w:cs="Arial"/>
          <w:color w:val="808080"/>
          <w:sz w:val="16"/>
          <w:szCs w:val="16"/>
        </w:rPr>
        <w:t xml:space="preserve">aculty </w:t>
      </w:r>
      <w:r>
        <w:rPr>
          <w:rFonts w:ascii="Arial" w:hAnsi="Arial" w:cs="Arial" w:hint="eastAsia"/>
          <w:color w:val="808080"/>
          <w:sz w:val="16"/>
          <w:szCs w:val="16"/>
        </w:rPr>
        <w:t>A</w:t>
      </w:r>
      <w:r w:rsidR="00644C49">
        <w:rPr>
          <w:rFonts w:ascii="Arial" w:hAnsi="Arial" w:cs="Arial"/>
          <w:color w:val="808080"/>
          <w:sz w:val="16"/>
          <w:szCs w:val="16"/>
        </w:rPr>
        <w:t xml:space="preserve">dvisor </w:t>
      </w:r>
      <w:r w:rsidR="00644C49"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顧問教員：　　　　　　　　　　　　　</w:t>
      </w:r>
    </w:p>
    <w:p w:rsidR="00644C49" w:rsidRPr="00310F3B" w:rsidRDefault="00644C49" w:rsidP="00644C49">
      <w:pPr>
        <w:pStyle w:val="a3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Pr="00310F3B" w:rsidRDefault="00644C49" w:rsidP="00644C49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当団体の</w:t>
      </w:r>
      <w:r w:rsidRPr="00310F3B">
        <w:rPr>
          <w:rFonts w:asciiTheme="majorEastAsia" w:eastAsiaTheme="majorEastAsia" w:hAnsiTheme="majorEastAsia" w:hint="eastAsia"/>
          <w:sz w:val="22"/>
          <w:szCs w:val="22"/>
        </w:rPr>
        <w:t>Webページ等の実務担当者について、以下のとおり届け出ます。</w:t>
      </w:r>
    </w:p>
    <w:p w:rsidR="00644C49" w:rsidRDefault="00644C49" w:rsidP="00644C49">
      <w:pPr>
        <w:jc w:val="center"/>
        <w:rPr>
          <w:rFonts w:ascii="Arial" w:eastAsiaTheme="majorEastAsia" w:hAnsi="Arial" w:cs="Arial"/>
          <w:color w:val="808080" w:themeColor="background1" w:themeShade="80"/>
          <w:sz w:val="18"/>
          <w:szCs w:val="18"/>
        </w:rPr>
      </w:pPr>
      <w:r w:rsidRPr="00C82984">
        <w:rPr>
          <w:rFonts w:ascii="Arial" w:eastAsiaTheme="majorEastAsia" w:hAnsi="Arial" w:cs="Arial"/>
          <w:color w:val="808080" w:themeColor="background1" w:themeShade="80"/>
          <w:sz w:val="18"/>
          <w:szCs w:val="18"/>
        </w:rPr>
        <w:t>We hereby notify you of our website managers as follows.</w:t>
      </w:r>
    </w:p>
    <w:p w:rsidR="00644C49" w:rsidRDefault="00644C49" w:rsidP="00644C49">
      <w:pPr>
        <w:jc w:val="center"/>
        <w:rPr>
          <w:rFonts w:ascii="Arial" w:eastAsiaTheme="majorEastAsia" w:hAnsi="Arial" w:cs="Arial"/>
          <w:sz w:val="18"/>
          <w:szCs w:val="18"/>
        </w:rPr>
      </w:pPr>
    </w:p>
    <w:p w:rsidR="007A4C93" w:rsidRPr="00C82984" w:rsidRDefault="007A4C93" w:rsidP="00644C49">
      <w:pPr>
        <w:jc w:val="center"/>
        <w:rPr>
          <w:rFonts w:ascii="Arial" w:eastAsiaTheme="majorEastAsia" w:hAnsi="Arial" w:cs="Arial"/>
          <w:sz w:val="18"/>
          <w:szCs w:val="18"/>
        </w:rPr>
      </w:pPr>
    </w:p>
    <w:p w:rsidR="00644C49" w:rsidRPr="00C82984" w:rsidRDefault="00644C49" w:rsidP="00644C49">
      <w:pPr>
        <w:pStyle w:val="ab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sz w:val="21"/>
          <w:szCs w:val="22"/>
        </w:rPr>
      </w:pPr>
      <w:r w:rsidRPr="00C82984">
        <w:rPr>
          <w:rFonts w:asciiTheme="majorEastAsia" w:eastAsiaTheme="majorEastAsia" w:hAnsiTheme="majorEastAsia" w:hint="eastAsia"/>
          <w:sz w:val="22"/>
          <w:szCs w:val="22"/>
        </w:rPr>
        <w:t xml:space="preserve">実務担当者情報 </w:t>
      </w:r>
      <w:r w:rsidRPr="00C82984">
        <w:rPr>
          <w:rFonts w:asciiTheme="majorEastAsia" w:eastAsiaTheme="majorEastAsia" w:hAnsiTheme="majorEastAsia" w:hint="eastAsia"/>
          <w:sz w:val="21"/>
          <w:szCs w:val="22"/>
        </w:rPr>
        <w:t>※必ず2名記載してください。なお、他の役職と兼務することが可能です。</w:t>
      </w:r>
    </w:p>
    <w:p w:rsidR="00644C49" w:rsidRDefault="00644C49" w:rsidP="00644C49">
      <w:pPr>
        <w:pStyle w:val="ab"/>
        <w:spacing w:line="200" w:lineRule="exact"/>
        <w:ind w:leftChars="0" w:left="284" w:firstLineChars="200" w:firstLine="320"/>
        <w:jc w:val="left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5E3C77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bsite Manager-Contact Information</w:t>
      </w:r>
      <w:r w:rsidRPr="00CE095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*Please select 2 managers. Those who hold other positions concurrently is also available. </w:t>
      </w:r>
    </w:p>
    <w:p w:rsidR="007A4C93" w:rsidRPr="005E3C77" w:rsidRDefault="007A4C93" w:rsidP="00644C49">
      <w:pPr>
        <w:pStyle w:val="ab"/>
        <w:spacing w:line="200" w:lineRule="exact"/>
        <w:ind w:leftChars="0" w:left="284" w:firstLineChars="200" w:firstLine="280"/>
        <w:jc w:val="left"/>
        <w:rPr>
          <w:rFonts w:ascii="Arial" w:eastAsiaTheme="majorEastAsia" w:hAnsi="Arial" w:cs="Arial"/>
          <w:color w:val="808080" w:themeColor="background1" w:themeShade="80"/>
          <w:sz w:val="14"/>
          <w:szCs w:val="14"/>
        </w:rPr>
      </w:pPr>
    </w:p>
    <w:tbl>
      <w:tblPr>
        <w:tblStyle w:val="ae"/>
        <w:tblW w:w="0" w:type="auto"/>
        <w:tblInd w:w="413" w:type="dxa"/>
        <w:tblLook w:val="04A0" w:firstRow="1" w:lastRow="0" w:firstColumn="1" w:lastColumn="0" w:noHBand="0" w:noVBand="1"/>
      </w:tblPr>
      <w:tblGrid>
        <w:gridCol w:w="2126"/>
        <w:gridCol w:w="1822"/>
        <w:gridCol w:w="4859"/>
      </w:tblGrid>
      <w:tr w:rsidR="00644C49" w:rsidRPr="00310F3B" w:rsidTr="008D6857">
        <w:trPr>
          <w:trHeight w:val="38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第1実務担当者</w:t>
            </w:r>
          </w:p>
          <w:p w:rsidR="00644C49" w:rsidRPr="00EC6343" w:rsidRDefault="00644C49" w:rsidP="00E73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34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imary in-charge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:rsidR="00644C49" w:rsidRPr="00BA7552" w:rsidRDefault="00644C49" w:rsidP="00E739B7">
            <w:pPr>
              <w:spacing w:line="220" w:lineRule="exact"/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9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:rsidR="00644C49" w:rsidRPr="004F0CEA" w:rsidRDefault="00644C49" w:rsidP="00E739B7">
            <w:pPr>
              <w:rPr>
                <w:sz w:val="14"/>
                <w:szCs w:val="14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:rsidR="00644C49" w:rsidRPr="004F0CEA" w:rsidRDefault="00644C49" w:rsidP="00E739B7">
            <w:pPr>
              <w:jc w:val="center"/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644C49" w:rsidRPr="004F0CEA" w:rsidRDefault="00644C49" w:rsidP="00E7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:rsidR="00644C49" w:rsidRPr="004F0CEA" w:rsidRDefault="00644C49" w:rsidP="00E739B7">
            <w:pPr>
              <w:jc w:val="center"/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第2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実務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担当者</w:t>
            </w:r>
          </w:p>
          <w:p w:rsidR="00644C49" w:rsidRDefault="00644C49" w:rsidP="00E739B7">
            <w:pPr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16"/>
                <w:szCs w:val="22"/>
              </w:rPr>
              <w:t>（第1実務担当者が不通の場合の補助者）</w:t>
            </w:r>
          </w:p>
          <w:p w:rsidR="00644C49" w:rsidRDefault="00644C49" w:rsidP="00E739B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3C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puty in-charge</w:t>
            </w:r>
          </w:p>
          <w:p w:rsidR="00644C49" w:rsidRPr="00BA7552" w:rsidRDefault="00644C49" w:rsidP="00E739B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(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hose who can assist when the person-in charge is not available)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:rsidR="00644C49" w:rsidRPr="00D965BA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23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44C49" w:rsidRDefault="00644C49" w:rsidP="00644C49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7A4C93" w:rsidRPr="00310F3B" w:rsidRDefault="007A4C93" w:rsidP="00644C49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Default="00644C49" w:rsidP="00644C49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2"/>
          <w:szCs w:val="22"/>
        </w:rPr>
      </w:pPr>
      <w:r w:rsidRPr="00310F3B">
        <w:rPr>
          <w:rFonts w:asciiTheme="majorEastAsia" w:eastAsiaTheme="majorEastAsia" w:hAnsiTheme="majorEastAsia" w:hint="eastAsia"/>
          <w:sz w:val="22"/>
          <w:szCs w:val="22"/>
        </w:rPr>
        <w:t>運用するWebページ等（該当するもののURL・アカウント等を記載してください）</w:t>
      </w:r>
    </w:p>
    <w:p w:rsidR="00644C49" w:rsidRDefault="00644C49" w:rsidP="00644C49">
      <w:pPr>
        <w:ind w:firstLineChars="400" w:firstLine="64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CD070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bsite Information: URL, account, etc. </w:t>
      </w:r>
    </w:p>
    <w:p w:rsidR="007A4C93" w:rsidRPr="00CD0704" w:rsidRDefault="007A4C93" w:rsidP="00644C49">
      <w:pPr>
        <w:ind w:firstLineChars="400" w:firstLine="64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tbl>
      <w:tblPr>
        <w:tblStyle w:val="ae"/>
        <w:tblW w:w="9590" w:type="dxa"/>
        <w:tblInd w:w="441" w:type="dxa"/>
        <w:tblLook w:val="04A0" w:firstRow="1" w:lastRow="0" w:firstColumn="1" w:lastColumn="0" w:noHBand="0" w:noVBand="1"/>
      </w:tblPr>
      <w:tblGrid>
        <w:gridCol w:w="2552"/>
        <w:gridCol w:w="7038"/>
      </w:tblGrid>
      <w:tr w:rsidR="00644C49" w:rsidRPr="00310F3B" w:rsidTr="008D6857">
        <w:trPr>
          <w:trHeight w:val="40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W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STBサーバ）</w:t>
            </w:r>
          </w:p>
          <w:p w:rsidR="00644C49" w:rsidRPr="0084329F" w:rsidRDefault="00644C49" w:rsidP="00E739B7"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bsit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n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TB Server</w:t>
            </w:r>
          </w:p>
        </w:tc>
        <w:tc>
          <w:tcPr>
            <w:tcW w:w="7038" w:type="dxa"/>
            <w:vAlign w:val="center"/>
          </w:tcPr>
          <w:p w:rsidR="00644C49" w:rsidRPr="00272D79" w:rsidRDefault="00644C49" w:rsidP="00E739B7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272D79">
              <w:rPr>
                <w:rFonts w:asciiTheme="majorEastAsia" w:eastAsiaTheme="majorEastAsia" w:hAnsiTheme="majorEastAsia"/>
                <w:sz w:val="20"/>
                <w:szCs w:val="22"/>
              </w:rPr>
              <w:t>http://www.stb.tsukuba.ac.jp/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　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       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</w:t>
            </w:r>
            <w:r w:rsidRPr="00272D7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2"/>
                <w:u w:val="single"/>
              </w:rPr>
              <w:t>_</w:t>
            </w:r>
          </w:p>
        </w:tc>
      </w:tr>
      <w:tr w:rsidR="00644C49" w:rsidRPr="00310F3B" w:rsidTr="008D6857">
        <w:trPr>
          <w:trHeight w:val="41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6E7B44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W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上記以外）</w:t>
            </w:r>
          </w:p>
          <w:p w:rsidR="00644C49" w:rsidRPr="0084329F" w:rsidRDefault="00644C49" w:rsidP="00E739B7"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bsi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other than the above)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W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上記以外）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bsi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other than the above)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Facebook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twitter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656F7">
              <w:rPr>
                <w:rFonts w:ascii="Arial" w:eastAsiaTheme="majorEastAsia" w:hAnsi="Arial" w:cs="Arial"/>
                <w:color w:val="808080" w:themeColor="background1" w:themeShade="80"/>
                <w:sz w:val="16"/>
                <w:szCs w:val="16"/>
              </w:rPr>
              <w:t>Others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44C49" w:rsidRPr="00EC6EFF" w:rsidRDefault="00644C49" w:rsidP="00644C49">
      <w:pPr>
        <w:pStyle w:val="a3"/>
        <w:rPr>
          <w:rFonts w:asciiTheme="majorEastAsia" w:eastAsiaTheme="majorEastAsia" w:hAnsiTheme="majorEastAsia"/>
          <w:sz w:val="10"/>
        </w:rPr>
      </w:pPr>
    </w:p>
    <w:p w:rsidR="007A4C93" w:rsidRDefault="007A4C93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5E4C5" wp14:editId="48164337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1743075" cy="571500"/>
                <wp:effectExtent l="57150" t="19050" r="85725" b="95250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downArrowCallout">
                          <a:avLst>
                            <a:gd name="adj1" fmla="val 289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C93" w:rsidRDefault="007A4C93" w:rsidP="007A4C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</w:pPr>
                            <w:r w:rsidRPr="00F2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</w:rPr>
                              <w:t>裏面</w:t>
                            </w:r>
                            <w:r w:rsidRPr="00F23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  <w:t>へ</w:t>
                            </w:r>
                          </w:p>
                          <w:p w:rsidR="007A4C93" w:rsidRPr="008179FF" w:rsidRDefault="007A4C93" w:rsidP="007A4C93">
                            <w:pPr>
                              <w:spacing w:line="160" w:lineRule="exact"/>
                              <w:jc w:val="center"/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179FF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ntinue on Back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C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8" type="#_x0000_t80" style="position:absolute;margin-left:171pt;margin-top:2.25pt;width:13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" adj="14035,9030,16200,9776" fillcolor="window" strokecolor="windowText" strokeweight="1pt">
                <v:shadow on="t" color="black" opacity="22937f" origin=",.5" offset="0,.63889mm"/>
                <v:textbox>
                  <w:txbxContent>
                    <w:p w:rsidR="007A4C93" w:rsidRDefault="007A4C93" w:rsidP="007A4C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</w:pPr>
                      <w:r w:rsidRPr="00F2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</w:rPr>
                        <w:t>裏面</w:t>
                      </w:r>
                      <w:r w:rsidRPr="00F234E1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  <w:t>へ</w:t>
                      </w:r>
                    </w:p>
                    <w:p w:rsidR="007A4C93" w:rsidRPr="008179FF" w:rsidRDefault="007A4C93" w:rsidP="007A4C93">
                      <w:pPr>
                        <w:spacing w:line="160" w:lineRule="exact"/>
                        <w:jc w:val="center"/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179FF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ntinue on Back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0"/>
        </w:rPr>
        <w:br w:type="page"/>
      </w:r>
    </w:p>
    <w:p w:rsidR="007A4C93" w:rsidRDefault="007A4C93" w:rsidP="007A4C93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　※運用するWebページ等は、下記に沿って適切に管理してください</w:t>
      </w:r>
    </w:p>
    <w:p w:rsidR="007A4C93" w:rsidRPr="00782B5E" w:rsidRDefault="007A4C93" w:rsidP="007A4C93">
      <w:pPr>
        <w:rPr>
          <w:rFonts w:ascii="Arial" w:eastAsia="ＭＳ ゴシック" w:hAnsi="Arial" w:cs="Arial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  <w:szCs w:val="22"/>
        </w:rPr>
        <w:t xml:space="preserve">  </w:t>
      </w:r>
      <w:r w:rsidRPr="00932E9E">
        <w:rPr>
          <w:rFonts w:ascii="ＭＳ ゴシック" w:eastAsia="ＭＳ ゴシック" w:hAnsi="ＭＳ ゴシック"/>
          <w:b/>
          <w:color w:val="A6A6A6" w:themeColor="background1" w:themeShade="A6"/>
          <w:sz w:val="22"/>
          <w:szCs w:val="22"/>
        </w:rPr>
        <w:t xml:space="preserve"> </w:t>
      </w:r>
      <w:r w:rsidRPr="00932E9E">
        <w:rPr>
          <w:rFonts w:ascii="Arial" w:eastAsia="ＭＳ ゴシック" w:hAnsi="Arial" w:cs="Arial"/>
          <w:b/>
          <w:color w:val="A6A6A6" w:themeColor="background1" w:themeShade="A6"/>
          <w:sz w:val="22"/>
          <w:szCs w:val="22"/>
        </w:rPr>
        <w:t xml:space="preserve">You shall take control of your own website following the rules/tips below. </w:t>
      </w:r>
    </w:p>
    <w:p w:rsidR="007A4C93" w:rsidRDefault="007A4C93" w:rsidP="007A4C93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 w:cs="ＭＳ 明朝"/>
          <w:sz w:val="22"/>
          <w:szCs w:val="22"/>
        </w:rPr>
      </w:pPr>
      <w:r w:rsidRPr="00E4734F">
        <w:rPr>
          <w:rFonts w:ascii="ＭＳ ゴシック" w:eastAsia="ＭＳ ゴシック" w:hAnsi="ＭＳ ゴシック" w:cs="ＭＳ 明朝" w:hint="eastAsia"/>
          <w:sz w:val="22"/>
          <w:szCs w:val="22"/>
        </w:rPr>
        <w:t>Webページ等のユーザ名・パスワードは紛失せず、団体内で適切に管理してください。</w:t>
      </w:r>
    </w:p>
    <w:p w:rsidR="007A4C93" w:rsidRPr="00932E9E" w:rsidRDefault="00782B5E" w:rsidP="007A4C93">
      <w:pPr>
        <w:pStyle w:val="ab"/>
        <w:ind w:leftChars="0" w:left="840"/>
        <w:rPr>
          <w:rFonts w:ascii="Arial" w:eastAsia="ＭＳ ゴシック" w:hAnsi="Arial" w:cs="Arial"/>
          <w:sz w:val="18"/>
          <w:szCs w:val="18"/>
        </w:rPr>
      </w:pPr>
      <w:r w:rsidRPr="00932E9E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Do not lose its ID and password of your website, and keep them secure in your group.</w:t>
      </w:r>
      <w:r w:rsidRPr="00932E9E">
        <w:rPr>
          <w:rFonts w:ascii="Arial" w:eastAsia="ＭＳ ゴシック" w:hAnsi="Arial" w:cs="Arial"/>
          <w:sz w:val="18"/>
          <w:szCs w:val="18"/>
        </w:rPr>
        <w:t xml:space="preserve"> </w:t>
      </w:r>
    </w:p>
    <w:p w:rsidR="007A4C93" w:rsidRPr="00E4734F" w:rsidRDefault="007A4C93" w:rsidP="007A4C93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 w:cs="ＭＳ 明朝"/>
          <w:sz w:val="22"/>
          <w:szCs w:val="22"/>
        </w:rPr>
      </w:pPr>
      <w:r w:rsidRPr="00E4734F">
        <w:rPr>
          <w:rFonts w:ascii="ＭＳ ゴシック" w:eastAsia="ＭＳ ゴシック" w:hAnsi="ＭＳ ゴシック" w:cs="ＭＳ 明朝" w:hint="eastAsia"/>
          <w:sz w:val="22"/>
          <w:szCs w:val="22"/>
        </w:rPr>
        <w:t>Webページに掲示板や wiki 等、担当者以外の利用者が内容を変更できるページがある場合、不正な書き込みがないか定期的にチェックするとともに、実際に不正な書き込みを見つけた際には、即座に削除等の対応をとるようにしてください。</w:t>
      </w:r>
    </w:p>
    <w:p w:rsidR="00CA2E94" w:rsidRDefault="006A5ACB" w:rsidP="00CA2E94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  <w:r w:rsidRPr="00266C95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I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f your website has boards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/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pages where users can post, check 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your websit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regularly and control what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peopl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post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ther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. In case you find 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unauthorized 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posts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on your websites, 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take proper action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immediately (ex. deleting posts)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. </w:t>
      </w:r>
      <w:r>
        <w:rPr>
          <w:rFonts w:ascii="ＭＳ ゴシック" w:eastAsia="ＭＳ ゴシック" w:hAnsi="ＭＳ ゴシック" w:cs="ＭＳ 明朝"/>
          <w:sz w:val="22"/>
          <w:szCs w:val="22"/>
        </w:rPr>
        <w:t xml:space="preserve">  </w:t>
      </w:r>
    </w:p>
    <w:p w:rsidR="00CA2E94" w:rsidRPr="00E4734F" w:rsidRDefault="00CA2E94" w:rsidP="00CA2E94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>SNSアカウントの運用にあたっては、筑波大学ソーシャルメディア利用ガイドラインを遵守してください。</w:t>
      </w:r>
    </w:p>
    <w:p w:rsidR="004F1612" w:rsidRPr="00580DD6" w:rsidRDefault="004F1612" w:rsidP="004F1612">
      <w:pPr>
        <w:pStyle w:val="ab"/>
        <w:ind w:leftChars="0" w:left="840"/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</w:pPr>
      <w:r w:rsidRPr="00580DD6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I</w:t>
      </w:r>
      <w:r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f you have</w:t>
      </w:r>
      <w:r w:rsidR="00693782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your</w:t>
      </w:r>
      <w:r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own social media</w:t>
      </w:r>
      <w:r w:rsidR="00580DD6"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, please follow the guideline “</w:t>
      </w:r>
      <w:r w:rsidR="00580DD6" w:rsidRPr="00580DD6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筑波大学ソーシャルメディア利用ガイドライン</w:t>
      </w:r>
      <w:r w:rsidR="00580DD6"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”</w:t>
      </w:r>
    </w:p>
    <w:p w:rsidR="007A4C93" w:rsidRPr="00E4734F" w:rsidRDefault="007A4C93" w:rsidP="007A4C93">
      <w:pPr>
        <w:pStyle w:val="ab"/>
        <w:ind w:leftChars="0" w:left="12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734F">
        <w:rPr>
          <w:rFonts w:ascii="ＭＳ ゴシック" w:eastAsia="ＭＳ ゴシック" w:hAnsi="ＭＳ ゴシック" w:hint="eastAsia"/>
          <w:sz w:val="22"/>
          <w:szCs w:val="22"/>
        </w:rPr>
        <w:t>筑波大学ソーシャルメディア利用ガイドライン</w:t>
      </w:r>
    </w:p>
    <w:p w:rsidR="007A4C93" w:rsidRDefault="007A4C93" w:rsidP="007A4C93">
      <w:pPr>
        <w:ind w:firstLineChars="600" w:firstLine="1320"/>
        <w:rPr>
          <w:rStyle w:val="af"/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hyperlink r:id="rId8" w:history="1">
        <w:r w:rsidRPr="00E4734F">
          <w:rPr>
            <w:rStyle w:val="af"/>
            <w:rFonts w:ascii="ＭＳ ゴシック" w:eastAsia="ＭＳ ゴシック" w:hAnsi="ＭＳ ゴシック" w:hint="eastAsia"/>
            <w:sz w:val="22"/>
            <w:szCs w:val="22"/>
          </w:rPr>
          <w:t>https://www.tsukuba.ac.jp/images/pdf/2020g02.pdf</w:t>
        </w:r>
      </w:hyperlink>
    </w:p>
    <w:p w:rsidR="00693782" w:rsidRPr="00E4734F" w:rsidRDefault="00693782" w:rsidP="007A4C93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</w:p>
    <w:p w:rsidR="007A4C93" w:rsidRPr="00E4734F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>その他、緊急時（インシデント発生時）には、サービス提供者と協力して早急に解決するよう努めてください。</w:t>
      </w:r>
    </w:p>
    <w:p w:rsidR="007A4C93" w:rsidRPr="007A4C93" w:rsidRDefault="00693782" w:rsidP="00BB50BA">
      <w:pPr>
        <w:pStyle w:val="ab"/>
        <w:ind w:leftChars="0" w:left="840"/>
        <w:rPr>
          <w:rFonts w:asciiTheme="majorEastAsia" w:eastAsiaTheme="majorEastAsia" w:hAnsiTheme="majorEastAsia"/>
          <w:sz w:val="20"/>
        </w:rPr>
      </w:pPr>
      <w:r w:rsidRPr="00BB50BA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In the event of a social media crisis, contact to its service provider immediately and </w:t>
      </w:r>
      <w:r w:rsidR="00BB50BA" w:rsidRPr="00BB50BA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try to solve the issue.</w:t>
      </w:r>
      <w:r w:rsidR="00BB50BA">
        <w:rPr>
          <w:rFonts w:asciiTheme="majorEastAsia" w:eastAsiaTheme="majorEastAsia" w:hAnsiTheme="majorEastAsia"/>
          <w:sz w:val="20"/>
        </w:rPr>
        <w:t xml:space="preserve"> </w:t>
      </w:r>
    </w:p>
    <w:p w:rsidR="007A4C93" w:rsidRDefault="007A4C93" w:rsidP="007A4C93"/>
    <w:p w:rsidR="007A4C93" w:rsidRDefault="007A4C93" w:rsidP="007A4C93"/>
    <w:p w:rsidR="007A4C93" w:rsidRPr="007A4C93" w:rsidRDefault="007A4C93" w:rsidP="007A4C93"/>
    <w:p w:rsidR="00644C49" w:rsidRPr="00DE699C" w:rsidRDefault="00644C49" w:rsidP="00644C49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0"/>
        </w:rPr>
      </w:pPr>
      <w:r w:rsidRPr="00DE699C">
        <w:rPr>
          <w:rFonts w:asciiTheme="majorEastAsia" w:eastAsiaTheme="majorEastAsia" w:hAnsiTheme="majorEastAsia" w:hint="eastAsia"/>
          <w:sz w:val="20"/>
        </w:rPr>
        <w:t>【注意事項】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Notes</w:t>
      </w:r>
    </w:p>
    <w:p w:rsidR="00644C49" w:rsidRDefault="00644C49" w:rsidP="00644C49">
      <w:pPr>
        <w:pStyle w:val="a3"/>
        <w:numPr>
          <w:ilvl w:val="0"/>
          <w:numId w:val="8"/>
        </w:num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W</w:t>
      </w:r>
      <w:r w:rsidRPr="00DE699C">
        <w:rPr>
          <w:rFonts w:asciiTheme="majorEastAsia" w:eastAsiaTheme="majorEastAsia" w:hAnsiTheme="majorEastAsia" w:hint="eastAsia"/>
          <w:sz w:val="20"/>
        </w:rPr>
        <w:t>ebページ実務担当者が変更になった場合は、速やかに本書類を再提出してください。</w:t>
      </w:r>
    </w:p>
    <w:p w:rsidR="00644C49" w:rsidRDefault="00644C49" w:rsidP="00644C49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  <w:r w:rsidRPr="00D8452C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You shall re-submit this form, in case of any changes in your registered information</w:t>
      </w:r>
      <w:r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.</w:t>
      </w:r>
      <w:r w:rsidRPr="00D8452C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</w:t>
      </w:r>
    </w:p>
    <w:p w:rsidR="00D1658A" w:rsidRPr="00D8452C" w:rsidRDefault="00D1658A" w:rsidP="00644C49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:rsidR="00644C49" w:rsidRPr="00D1658A" w:rsidRDefault="00644C49" w:rsidP="00D1658A">
      <w:pPr>
        <w:pStyle w:val="ab"/>
        <w:numPr>
          <w:ilvl w:val="0"/>
          <w:numId w:val="8"/>
        </w:numPr>
        <w:spacing w:line="240" w:lineRule="exact"/>
        <w:ind w:leftChars="0"/>
        <w:rPr>
          <w:rFonts w:asciiTheme="majorEastAsia" w:eastAsiaTheme="majorEastAsia" w:hAnsiTheme="majorEastAsia"/>
          <w:sz w:val="20"/>
        </w:rPr>
      </w:pPr>
      <w:r w:rsidRPr="00D1658A">
        <w:rPr>
          <w:rFonts w:asciiTheme="majorEastAsia" w:eastAsiaTheme="majorEastAsia" w:hAnsiTheme="majorEastAsia"/>
          <w:sz w:val="20"/>
        </w:rPr>
        <w:t>STB</w:t>
      </w:r>
      <w:r w:rsidRPr="00D1658A">
        <w:rPr>
          <w:rFonts w:asciiTheme="majorEastAsia" w:eastAsiaTheme="majorEastAsia" w:hAnsiTheme="majorEastAsia" w:hint="eastAsia"/>
          <w:sz w:val="20"/>
        </w:rPr>
        <w:t>サーバにWebページ等を開設している場合は、本書類は学生生活支援室ネットワーク委員会及びWebページ学生委員会にも提供されます。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he notification of those that own their website on STB will be shared with 2 website committees: </w:t>
      </w:r>
      <w:r w:rsidRPr="00D1658A">
        <w:rPr>
          <w:rFonts w:ascii="游ゴシック" w:eastAsia="游ゴシック" w:hAnsi="游ゴシック" w:cs="Arial"/>
          <w:color w:val="808080" w:themeColor="background1" w:themeShade="80"/>
          <w:sz w:val="16"/>
          <w:szCs w:val="16"/>
        </w:rPr>
        <w:t>“学生生活支援室ネットワーク委員会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” and “</w:t>
      </w:r>
      <w:r w:rsidRPr="00D1658A">
        <w:rPr>
          <w:rFonts w:ascii="游ゴシック" w:eastAsia="游ゴシック" w:hAnsi="游ゴシック" w:cs="Arial"/>
          <w:color w:val="808080" w:themeColor="background1" w:themeShade="80"/>
          <w:sz w:val="16"/>
          <w:szCs w:val="16"/>
        </w:rPr>
        <w:t>Webページ学生委員会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”.</w:t>
      </w:r>
      <w:r w:rsidRPr="00D1658A">
        <w:rPr>
          <w:rFonts w:asciiTheme="majorEastAsia" w:eastAsiaTheme="majorEastAsia" w:hAnsiTheme="majorEastAsia"/>
          <w:sz w:val="20"/>
        </w:rPr>
        <w:t xml:space="preserve">  </w:t>
      </w:r>
    </w:p>
    <w:p w:rsidR="00D1658A" w:rsidRPr="00D1658A" w:rsidRDefault="00D1658A" w:rsidP="00D1658A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:rsidR="00644C49" w:rsidRPr="00DE699C" w:rsidRDefault="00644C49" w:rsidP="00644C49">
      <w:pPr>
        <w:pStyle w:val="a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(3</w:t>
      </w:r>
      <w:r w:rsidRPr="00DE699C">
        <w:rPr>
          <w:rFonts w:asciiTheme="majorEastAsia" w:eastAsiaTheme="majorEastAsia" w:hAnsiTheme="majorEastAsia" w:hint="eastAsia"/>
          <w:sz w:val="20"/>
        </w:rPr>
        <w:t>)</w:t>
      </w:r>
      <w:r w:rsidR="005A4906">
        <w:rPr>
          <w:rFonts w:asciiTheme="majorEastAsia" w:eastAsiaTheme="majorEastAsia" w:hAnsiTheme="majorEastAsia" w:hint="eastAsia"/>
          <w:sz w:val="20"/>
        </w:rPr>
        <w:t>STB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</w:rPr>
        <w:t>サーバに開設したW</w:t>
      </w:r>
      <w:r w:rsidRPr="00DE699C">
        <w:rPr>
          <w:rFonts w:asciiTheme="majorEastAsia" w:eastAsiaTheme="majorEastAsia" w:hAnsiTheme="majorEastAsia" w:hint="eastAsia"/>
          <w:sz w:val="20"/>
        </w:rPr>
        <w:t>ebページを廃止する場合は、Web</w:t>
      </w:r>
      <w:r>
        <w:rPr>
          <w:rFonts w:asciiTheme="majorEastAsia" w:eastAsiaTheme="majorEastAsia" w:hAnsiTheme="majorEastAsia" w:hint="eastAsia"/>
          <w:sz w:val="20"/>
        </w:rPr>
        <w:t>ページ学生委員会に廃止</w:t>
      </w:r>
      <w:r w:rsidRPr="00DE699C">
        <w:rPr>
          <w:rFonts w:asciiTheme="majorEastAsia" w:eastAsiaTheme="majorEastAsia" w:hAnsiTheme="majorEastAsia" w:hint="eastAsia"/>
          <w:sz w:val="20"/>
        </w:rPr>
        <w:t>申請を</w:t>
      </w:r>
      <w:r>
        <w:rPr>
          <w:rFonts w:asciiTheme="majorEastAsia" w:eastAsiaTheme="majorEastAsia" w:hAnsiTheme="majorEastAsia" w:hint="eastAsia"/>
          <w:sz w:val="20"/>
        </w:rPr>
        <w:t>し</w:t>
      </w:r>
      <w:r w:rsidRPr="00DE699C">
        <w:rPr>
          <w:rFonts w:asciiTheme="majorEastAsia" w:eastAsiaTheme="majorEastAsia" w:hAnsiTheme="majorEastAsia" w:hint="eastAsia"/>
          <w:sz w:val="20"/>
        </w:rPr>
        <w:t>てください。</w:t>
      </w:r>
    </w:p>
    <w:p w:rsidR="00644C49" w:rsidRDefault="00644C49" w:rsidP="00644C49">
      <w:pPr>
        <w:pStyle w:val="a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Webページ学生委員会URL：</w:t>
      </w:r>
      <w:r w:rsidRPr="00470A8F">
        <w:rPr>
          <w:rFonts w:asciiTheme="majorEastAsia" w:eastAsiaTheme="majorEastAsia" w:hAnsiTheme="majorEastAsia"/>
          <w:sz w:val="20"/>
        </w:rPr>
        <w:t>http://www.stb.tsukuba.ac.jp/~webgaku/</w:t>
      </w:r>
    </w:p>
    <w:p w:rsidR="00644C49" w:rsidRDefault="00644C49" w:rsidP="00644C49">
      <w:pPr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hint="eastAsia"/>
        </w:rPr>
        <w:t xml:space="preserve"> </w:t>
      </w:r>
      <w:r>
        <w:t xml:space="preserve">  </w:t>
      </w:r>
      <w:r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hen you’d like to shut down the website on STB, please visit the following website and request for account deletion:  </w:t>
      </w:r>
    </w:p>
    <w:p w:rsidR="00644C49" w:rsidRDefault="005A4906" w:rsidP="00644C49">
      <w:pPr>
        <w:ind w:firstLineChars="150" w:firstLine="360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hyperlink r:id="rId9" w:history="1">
        <w:r w:rsidR="007A4C93" w:rsidRPr="00CC23D6">
          <w:rPr>
            <w:rStyle w:val="af"/>
            <w:rFonts w:ascii="Arial" w:hAnsi="Arial" w:cs="Arial"/>
            <w:sz w:val="16"/>
            <w:szCs w:val="16"/>
          </w:rPr>
          <w:t>http://www.stb.tsukuba.ac.jp/~webgaku/</w:t>
        </w:r>
      </w:hyperlink>
      <w:r w:rsidR="00644C49"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:rsidR="007A4C93" w:rsidRDefault="007A4C93">
      <w:pPr>
        <w:widowControl/>
        <w:jc w:val="left"/>
        <w:rPr>
          <w:rFonts w:ascii="Arial" w:hAnsi="Arial" w:cs="Arial"/>
          <w:sz w:val="16"/>
          <w:szCs w:val="16"/>
        </w:rPr>
      </w:pPr>
      <w:r w:rsidRPr="00AB2D86"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F15FC7" wp14:editId="08F40FAA">
                <wp:simplePos x="0" y="0"/>
                <wp:positionH relativeFrom="column">
                  <wp:posOffset>3432810</wp:posOffset>
                </wp:positionH>
                <wp:positionV relativeFrom="paragraph">
                  <wp:posOffset>475615</wp:posOffset>
                </wp:positionV>
                <wp:extent cx="3295650" cy="6762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9" w:rsidRPr="0068345C" w:rsidRDefault="00644C49" w:rsidP="00644C49">
                            <w:pP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生部学生生活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）</w:t>
                            </w:r>
                            <w:r w:rsidRPr="0068345C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v. of Student Welfare</w:t>
                            </w:r>
                          </w:p>
                          <w:p w:rsidR="00644C49" w:rsidRPr="00AB2D86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Tel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029-853-4484</w:t>
                            </w:r>
                          </w:p>
                          <w:p w:rsidR="00644C49" w:rsidRPr="00AB2D86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gk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gakuseikikaku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un.tsukub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FC7" id="_x0000_s1029" type="#_x0000_t202" style="position:absolute;margin-left:270.3pt;margin-top:37.45pt;width:259.5pt;height:5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">
                <v:textbox>
                  <w:txbxContent>
                    <w:p w:rsidR="00644C49" w:rsidRPr="0068345C" w:rsidRDefault="00644C49" w:rsidP="00644C49">
                      <w:pP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学生部学生生活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総務）</w:t>
                      </w:r>
                      <w:r w:rsidRPr="0068345C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Div. of Student Welfare</w:t>
                      </w:r>
                    </w:p>
                    <w:p w:rsidR="00644C49" w:rsidRPr="00AB2D86" w:rsidRDefault="00644C49" w:rsidP="00644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Tel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029-853-4484</w:t>
                      </w:r>
                    </w:p>
                    <w:p w:rsidR="00644C49" w:rsidRPr="00AB2D86" w:rsidRDefault="00644C49" w:rsidP="00644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gk.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gakuseikikaku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un.tsukuba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C93" w:rsidSect="00B656F7">
      <w:type w:val="continuous"/>
      <w:pgSz w:w="11900" w:h="16840"/>
      <w:pgMar w:top="709" w:right="1134" w:bottom="1134" w:left="1134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E4" w:rsidRDefault="00780AE4" w:rsidP="00561F7F">
      <w:r>
        <w:separator/>
      </w:r>
    </w:p>
  </w:endnote>
  <w:endnote w:type="continuationSeparator" w:id="0">
    <w:p w:rsidR="00780AE4" w:rsidRDefault="00780AE4" w:rsidP="0056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E4" w:rsidRDefault="00780AE4" w:rsidP="00561F7F">
      <w:r>
        <w:separator/>
      </w:r>
    </w:p>
  </w:footnote>
  <w:footnote w:type="continuationSeparator" w:id="0">
    <w:p w:rsidR="00780AE4" w:rsidRDefault="00780AE4" w:rsidP="0056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A09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D705FF8"/>
    <w:lvl w:ilvl="0">
      <w:start w:val="1"/>
      <w:numFmt w:val="bullet"/>
      <w:pStyle w:val="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06A8B6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5FC3DE9"/>
    <w:multiLevelType w:val="hybridMultilevel"/>
    <w:tmpl w:val="909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B62CE8"/>
    <w:multiLevelType w:val="hybridMultilevel"/>
    <w:tmpl w:val="33C69B2A"/>
    <w:lvl w:ilvl="0" w:tplc="09CC1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6541B"/>
    <w:multiLevelType w:val="hybridMultilevel"/>
    <w:tmpl w:val="9ED0262A"/>
    <w:lvl w:ilvl="0" w:tplc="30524AA8">
      <w:start w:val="1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9C40AC"/>
    <w:multiLevelType w:val="hybridMultilevel"/>
    <w:tmpl w:val="53625A20"/>
    <w:lvl w:ilvl="0" w:tplc="C19E7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A3C709C"/>
    <w:multiLevelType w:val="hybridMultilevel"/>
    <w:tmpl w:val="2AECF05E"/>
    <w:lvl w:ilvl="0" w:tplc="F8068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1D252F4"/>
    <w:multiLevelType w:val="hybridMultilevel"/>
    <w:tmpl w:val="08DC1B86"/>
    <w:lvl w:ilvl="0" w:tplc="DE5CF866">
      <w:start w:val="1"/>
      <w:numFmt w:val="decimalFullWidth"/>
      <w:lvlText w:val="%1．"/>
      <w:lvlJc w:val="left"/>
      <w:pPr>
        <w:ind w:left="705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4F069C1"/>
    <w:multiLevelType w:val="hybridMultilevel"/>
    <w:tmpl w:val="909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38"/>
    <w:rsid w:val="00004209"/>
    <w:rsid w:val="00004939"/>
    <w:rsid w:val="000A2460"/>
    <w:rsid w:val="000A4EB9"/>
    <w:rsid w:val="000C08E2"/>
    <w:rsid w:val="000C093A"/>
    <w:rsid w:val="000D167D"/>
    <w:rsid w:val="000E2C89"/>
    <w:rsid w:val="00124557"/>
    <w:rsid w:val="00130F3B"/>
    <w:rsid w:val="00132A6B"/>
    <w:rsid w:val="00133DAB"/>
    <w:rsid w:val="001860EA"/>
    <w:rsid w:val="001A47AF"/>
    <w:rsid w:val="00227771"/>
    <w:rsid w:val="00231D08"/>
    <w:rsid w:val="00257338"/>
    <w:rsid w:val="0026417C"/>
    <w:rsid w:val="00266C95"/>
    <w:rsid w:val="00272D79"/>
    <w:rsid w:val="00296DE7"/>
    <w:rsid w:val="002B2DF5"/>
    <w:rsid w:val="002B568A"/>
    <w:rsid w:val="002C3EE6"/>
    <w:rsid w:val="002C512D"/>
    <w:rsid w:val="002D6F98"/>
    <w:rsid w:val="002F0EFD"/>
    <w:rsid w:val="002F4663"/>
    <w:rsid w:val="00310F3B"/>
    <w:rsid w:val="00311821"/>
    <w:rsid w:val="00396CC4"/>
    <w:rsid w:val="003A5E1C"/>
    <w:rsid w:val="003C1476"/>
    <w:rsid w:val="003C4386"/>
    <w:rsid w:val="003C4F61"/>
    <w:rsid w:val="004204CB"/>
    <w:rsid w:val="00432932"/>
    <w:rsid w:val="004417CD"/>
    <w:rsid w:val="004465C0"/>
    <w:rsid w:val="00460A6D"/>
    <w:rsid w:val="00470A8F"/>
    <w:rsid w:val="004878CA"/>
    <w:rsid w:val="00495B0F"/>
    <w:rsid w:val="004B4E53"/>
    <w:rsid w:val="004B5D63"/>
    <w:rsid w:val="004E2C9B"/>
    <w:rsid w:val="004F0CEA"/>
    <w:rsid w:val="004F1612"/>
    <w:rsid w:val="00512E67"/>
    <w:rsid w:val="00527B2E"/>
    <w:rsid w:val="00547E7B"/>
    <w:rsid w:val="00561D0B"/>
    <w:rsid w:val="00561F7F"/>
    <w:rsid w:val="00571D28"/>
    <w:rsid w:val="00580DD6"/>
    <w:rsid w:val="00592694"/>
    <w:rsid w:val="005949CA"/>
    <w:rsid w:val="005A1792"/>
    <w:rsid w:val="005A20D9"/>
    <w:rsid w:val="005A4906"/>
    <w:rsid w:val="005C4565"/>
    <w:rsid w:val="005E3C77"/>
    <w:rsid w:val="005F0044"/>
    <w:rsid w:val="00620843"/>
    <w:rsid w:val="006217A1"/>
    <w:rsid w:val="00635A48"/>
    <w:rsid w:val="00644ABD"/>
    <w:rsid w:val="00644C49"/>
    <w:rsid w:val="0066777A"/>
    <w:rsid w:val="00675EAE"/>
    <w:rsid w:val="0068345C"/>
    <w:rsid w:val="00693782"/>
    <w:rsid w:val="00695866"/>
    <w:rsid w:val="006A4B5C"/>
    <w:rsid w:val="006A5ACB"/>
    <w:rsid w:val="006B132F"/>
    <w:rsid w:val="006B4924"/>
    <w:rsid w:val="006C0D1E"/>
    <w:rsid w:val="006C126D"/>
    <w:rsid w:val="006C148B"/>
    <w:rsid w:val="006D0123"/>
    <w:rsid w:val="006E135D"/>
    <w:rsid w:val="006E1E24"/>
    <w:rsid w:val="006E7B44"/>
    <w:rsid w:val="007643D8"/>
    <w:rsid w:val="00780AE4"/>
    <w:rsid w:val="00782B5E"/>
    <w:rsid w:val="007A4C93"/>
    <w:rsid w:val="007C0EAD"/>
    <w:rsid w:val="007C555F"/>
    <w:rsid w:val="007D19B6"/>
    <w:rsid w:val="007F2E82"/>
    <w:rsid w:val="007F7A13"/>
    <w:rsid w:val="00806E52"/>
    <w:rsid w:val="00826C15"/>
    <w:rsid w:val="0084329F"/>
    <w:rsid w:val="008568FC"/>
    <w:rsid w:val="00865FAA"/>
    <w:rsid w:val="008773C3"/>
    <w:rsid w:val="0089035A"/>
    <w:rsid w:val="00892A17"/>
    <w:rsid w:val="008A66A4"/>
    <w:rsid w:val="008B2CCF"/>
    <w:rsid w:val="008B7D79"/>
    <w:rsid w:val="008C59A9"/>
    <w:rsid w:val="008C73F1"/>
    <w:rsid w:val="008D6857"/>
    <w:rsid w:val="008D74D1"/>
    <w:rsid w:val="008E2E0D"/>
    <w:rsid w:val="008E383D"/>
    <w:rsid w:val="008E7EE0"/>
    <w:rsid w:val="008F3CCA"/>
    <w:rsid w:val="0090306E"/>
    <w:rsid w:val="00932E9E"/>
    <w:rsid w:val="00951274"/>
    <w:rsid w:val="00971890"/>
    <w:rsid w:val="00977EBF"/>
    <w:rsid w:val="009A5D19"/>
    <w:rsid w:val="009B0898"/>
    <w:rsid w:val="009B445D"/>
    <w:rsid w:val="009C17C0"/>
    <w:rsid w:val="009C3EDB"/>
    <w:rsid w:val="009C5048"/>
    <w:rsid w:val="009C7335"/>
    <w:rsid w:val="009D1BA4"/>
    <w:rsid w:val="009D73BF"/>
    <w:rsid w:val="009E014B"/>
    <w:rsid w:val="00A75D74"/>
    <w:rsid w:val="00A77941"/>
    <w:rsid w:val="00A900F7"/>
    <w:rsid w:val="00AB2D86"/>
    <w:rsid w:val="00AB47A1"/>
    <w:rsid w:val="00AC18F8"/>
    <w:rsid w:val="00AC5C2C"/>
    <w:rsid w:val="00AD162D"/>
    <w:rsid w:val="00AD5B6F"/>
    <w:rsid w:val="00AD6CCE"/>
    <w:rsid w:val="00AE70F6"/>
    <w:rsid w:val="00B15582"/>
    <w:rsid w:val="00B15B86"/>
    <w:rsid w:val="00B57A1A"/>
    <w:rsid w:val="00B6326F"/>
    <w:rsid w:val="00B656F7"/>
    <w:rsid w:val="00B952FD"/>
    <w:rsid w:val="00BA3310"/>
    <w:rsid w:val="00BA7552"/>
    <w:rsid w:val="00BB50BA"/>
    <w:rsid w:val="00BC7147"/>
    <w:rsid w:val="00BE09ED"/>
    <w:rsid w:val="00C05BC3"/>
    <w:rsid w:val="00C26678"/>
    <w:rsid w:val="00C26AFA"/>
    <w:rsid w:val="00C312B6"/>
    <w:rsid w:val="00C82984"/>
    <w:rsid w:val="00C85599"/>
    <w:rsid w:val="00C95BD9"/>
    <w:rsid w:val="00CA0BBF"/>
    <w:rsid w:val="00CA2E94"/>
    <w:rsid w:val="00CA41BC"/>
    <w:rsid w:val="00CC1CB2"/>
    <w:rsid w:val="00CC6BA6"/>
    <w:rsid w:val="00CD0704"/>
    <w:rsid w:val="00CD3FC9"/>
    <w:rsid w:val="00CE0958"/>
    <w:rsid w:val="00CE66A6"/>
    <w:rsid w:val="00D005EC"/>
    <w:rsid w:val="00D11F38"/>
    <w:rsid w:val="00D128F4"/>
    <w:rsid w:val="00D1658A"/>
    <w:rsid w:val="00D22889"/>
    <w:rsid w:val="00D42871"/>
    <w:rsid w:val="00D4382E"/>
    <w:rsid w:val="00D6776E"/>
    <w:rsid w:val="00D8452C"/>
    <w:rsid w:val="00D965BA"/>
    <w:rsid w:val="00DB5C54"/>
    <w:rsid w:val="00DD1BDA"/>
    <w:rsid w:val="00DE699C"/>
    <w:rsid w:val="00E117FC"/>
    <w:rsid w:val="00E5020D"/>
    <w:rsid w:val="00E61B22"/>
    <w:rsid w:val="00E67CA8"/>
    <w:rsid w:val="00E87D0B"/>
    <w:rsid w:val="00EA67F6"/>
    <w:rsid w:val="00EB3171"/>
    <w:rsid w:val="00EC6343"/>
    <w:rsid w:val="00EC6EFF"/>
    <w:rsid w:val="00EC718D"/>
    <w:rsid w:val="00ED4CEA"/>
    <w:rsid w:val="00EE5D74"/>
    <w:rsid w:val="00F0238C"/>
    <w:rsid w:val="00F15F6D"/>
    <w:rsid w:val="00F5490C"/>
    <w:rsid w:val="00F62E4C"/>
    <w:rsid w:val="00F637ED"/>
    <w:rsid w:val="00F67B12"/>
    <w:rsid w:val="00F7529B"/>
    <w:rsid w:val="00F9599E"/>
    <w:rsid w:val="00FA62AA"/>
    <w:rsid w:val="00FE32CF"/>
    <w:rsid w:val="00FE552E"/>
    <w:rsid w:val="00FF496A"/>
    <w:rsid w:val="00FF6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118421"/>
  <w15:docId w15:val="{3BCFB1CC-8E6B-426D-B8CC-C32C00E0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E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E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E2E0D"/>
    <w:pPr>
      <w:jc w:val="right"/>
    </w:pPr>
  </w:style>
  <w:style w:type="character" w:customStyle="1" w:styleId="a4">
    <w:name w:val="日付 (文字)"/>
    <w:basedOn w:val="a0"/>
    <w:link w:val="a3"/>
    <w:uiPriority w:val="99"/>
    <w:rsid w:val="008E2E0D"/>
    <w:rPr>
      <w:kern w:val="2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E2E0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8E2E0D"/>
    <w:rPr>
      <w:rFonts w:asciiTheme="majorHAnsi" w:eastAsia="ＭＳ ゴシック" w:hAnsiTheme="majorHAnsi" w:cstheme="majorBidi"/>
      <w:kern w:val="2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F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F7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2E0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B2DF5"/>
    <w:pPr>
      <w:ind w:leftChars="400" w:left="960"/>
    </w:pPr>
  </w:style>
  <w:style w:type="paragraph" w:styleId="ac">
    <w:name w:val="Subtitle"/>
    <w:basedOn w:val="a"/>
    <w:next w:val="a"/>
    <w:link w:val="ad"/>
    <w:uiPriority w:val="11"/>
    <w:qFormat/>
    <w:rsid w:val="009C5048"/>
    <w:pPr>
      <w:jc w:val="center"/>
      <w:outlineLvl w:val="1"/>
    </w:pPr>
    <w:rPr>
      <w:rFonts w:asciiTheme="majorHAnsi" w:eastAsia="ＭＳ ゴシック" w:hAnsiTheme="majorHAnsi" w:cstheme="majorBidi"/>
    </w:rPr>
  </w:style>
  <w:style w:type="paragraph" w:styleId="2">
    <w:name w:val="List Bullet 2"/>
    <w:basedOn w:val="a"/>
    <w:uiPriority w:val="99"/>
    <w:unhideWhenUsed/>
    <w:rsid w:val="004B5D63"/>
    <w:pPr>
      <w:numPr>
        <w:numId w:val="5"/>
      </w:numPr>
      <w:contextualSpacing/>
    </w:pPr>
  </w:style>
  <w:style w:type="character" w:customStyle="1" w:styleId="ad">
    <w:name w:val="副題 (文字)"/>
    <w:basedOn w:val="a0"/>
    <w:link w:val="ac"/>
    <w:uiPriority w:val="11"/>
    <w:rsid w:val="009C5048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e">
    <w:name w:val="Table Grid"/>
    <w:basedOn w:val="a1"/>
    <w:uiPriority w:val="59"/>
    <w:rsid w:val="009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92A1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92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kuba.ac.jp/images/pdf/2020g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b.tsukuba.ac.jp/~webgak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D869-F5D7-436E-80BB-8E312ED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o Yasushi</dc:creator>
  <cp:keywords/>
  <dc:description/>
  <cp:lastModifiedBy>桾澤都月</cp:lastModifiedBy>
  <cp:revision>9</cp:revision>
  <cp:lastPrinted>2021-11-25T02:51:00Z</cp:lastPrinted>
  <dcterms:created xsi:type="dcterms:W3CDTF">2021-11-30T00:19:00Z</dcterms:created>
  <dcterms:modified xsi:type="dcterms:W3CDTF">2024-05-15T00:52:00Z</dcterms:modified>
</cp:coreProperties>
</file>